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289C3D4E" w:rsidR="00131B8C" w:rsidRPr="00DE1589" w:rsidRDefault="00BE37AD" w:rsidP="00131B8C">
      <w:pPr>
        <w:jc w:val="right"/>
        <w:rPr>
          <w:sz w:val="24"/>
          <w:szCs w:val="24"/>
        </w:rPr>
      </w:pPr>
      <w:r w:rsidRPr="00DE1589">
        <w:rPr>
          <w:sz w:val="24"/>
          <w:szCs w:val="24"/>
        </w:rPr>
        <w:t xml:space="preserve">Sławków, </w:t>
      </w:r>
      <w:r w:rsidR="005C3A17" w:rsidRPr="00DE1589">
        <w:rPr>
          <w:sz w:val="24"/>
          <w:szCs w:val="24"/>
        </w:rPr>
        <w:t>13.05</w:t>
      </w:r>
      <w:r w:rsidR="00131B8C" w:rsidRPr="00DE1589">
        <w:rPr>
          <w:sz w:val="24"/>
          <w:szCs w:val="24"/>
        </w:rPr>
        <w:t>.2021 r.</w:t>
      </w:r>
    </w:p>
    <w:p w14:paraId="121F43DF" w14:textId="3CB481E3" w:rsidR="00131B8C" w:rsidRPr="00DE1589" w:rsidRDefault="00DE1589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>SO-VII.0002.4</w:t>
      </w:r>
      <w:r w:rsidR="00131B8C" w:rsidRPr="00DE1589">
        <w:rPr>
          <w:sz w:val="24"/>
          <w:szCs w:val="24"/>
        </w:rPr>
        <w:t>.2021</w:t>
      </w:r>
    </w:p>
    <w:p w14:paraId="4D4390EA" w14:textId="77777777" w:rsidR="00BE37AD" w:rsidRPr="00DE1589" w:rsidRDefault="00BE37AD" w:rsidP="00BE37AD">
      <w:pPr>
        <w:ind w:left="4955" w:firstLine="709"/>
        <w:rPr>
          <w:sz w:val="24"/>
          <w:szCs w:val="24"/>
        </w:rPr>
      </w:pPr>
    </w:p>
    <w:p w14:paraId="16B79749" w14:textId="055F9B9F" w:rsidR="00131B8C" w:rsidRPr="00DE1589" w:rsidRDefault="00131B8C" w:rsidP="00131B8C">
      <w:pPr>
        <w:jc w:val="center"/>
        <w:rPr>
          <w:b/>
          <w:sz w:val="24"/>
          <w:szCs w:val="24"/>
        </w:rPr>
      </w:pPr>
      <w:r w:rsidRPr="00DE1589">
        <w:rPr>
          <w:b/>
          <w:sz w:val="24"/>
          <w:szCs w:val="24"/>
        </w:rPr>
        <w:t>ZAWIADOMIENIE</w:t>
      </w:r>
    </w:p>
    <w:p w14:paraId="3FE1D976" w14:textId="11ADC706" w:rsidR="00131B8C" w:rsidRPr="00DE1589" w:rsidRDefault="00131B8C" w:rsidP="00131B8C">
      <w:pPr>
        <w:jc w:val="center"/>
        <w:rPr>
          <w:b/>
          <w:sz w:val="24"/>
          <w:szCs w:val="24"/>
        </w:rPr>
      </w:pPr>
    </w:p>
    <w:p w14:paraId="1C338B96" w14:textId="4BF8E145" w:rsidR="00131B8C" w:rsidRPr="00DE1589" w:rsidRDefault="00131B8C" w:rsidP="00131B8C">
      <w:pPr>
        <w:jc w:val="both"/>
        <w:rPr>
          <w:sz w:val="24"/>
          <w:szCs w:val="24"/>
        </w:rPr>
      </w:pPr>
      <w:r w:rsidRPr="00DE1589">
        <w:rPr>
          <w:sz w:val="24"/>
          <w:szCs w:val="24"/>
        </w:rPr>
        <w:tab/>
        <w:t>Na podstawie art. 20 ust. 1 ustawy z dnia 8 marca 1990 r.</w:t>
      </w:r>
      <w:r w:rsidR="005C3A17" w:rsidRPr="00DE1589">
        <w:rPr>
          <w:sz w:val="24"/>
          <w:szCs w:val="24"/>
        </w:rPr>
        <w:t xml:space="preserve"> o samorządzie gminnym (Dz. U.</w:t>
      </w:r>
      <w:r w:rsidRPr="00DE1589">
        <w:rPr>
          <w:sz w:val="24"/>
          <w:szCs w:val="24"/>
        </w:rPr>
        <w:t xml:space="preserve"> </w:t>
      </w:r>
      <w:r w:rsidR="005C3A17" w:rsidRPr="00DE1589">
        <w:rPr>
          <w:sz w:val="24"/>
          <w:szCs w:val="24"/>
        </w:rPr>
        <w:t>z </w:t>
      </w:r>
      <w:r w:rsidRPr="00DE1589">
        <w:rPr>
          <w:sz w:val="24"/>
          <w:szCs w:val="24"/>
        </w:rPr>
        <w:t>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DE1589">
        <w:rPr>
          <w:sz w:val="24"/>
          <w:szCs w:val="24"/>
        </w:rPr>
        <w:t xml:space="preserve"> (Dz. U. z 2020 r. poz. 1842 ze zm.) </w:t>
      </w:r>
      <w:r w:rsidRPr="00DE1589">
        <w:rPr>
          <w:sz w:val="24"/>
          <w:szCs w:val="24"/>
        </w:rPr>
        <w:t>zwołuję sesję Rady Miejskiej w Sławkowie na dzień</w:t>
      </w:r>
      <w:r w:rsidR="005C3A17" w:rsidRPr="00DE1589">
        <w:rPr>
          <w:sz w:val="24"/>
          <w:szCs w:val="24"/>
        </w:rPr>
        <w:t xml:space="preserve"> </w:t>
      </w:r>
      <w:r w:rsidR="005C3A17" w:rsidRPr="00DE1589">
        <w:rPr>
          <w:b/>
          <w:sz w:val="24"/>
          <w:szCs w:val="24"/>
        </w:rPr>
        <w:t>20 maja</w:t>
      </w:r>
      <w:r w:rsidR="002F0A45" w:rsidRPr="00DE1589">
        <w:rPr>
          <w:b/>
          <w:sz w:val="24"/>
          <w:szCs w:val="24"/>
        </w:rPr>
        <w:t xml:space="preserve"> </w:t>
      </w:r>
      <w:r w:rsidRPr="00DE1589">
        <w:rPr>
          <w:b/>
          <w:sz w:val="24"/>
          <w:szCs w:val="24"/>
        </w:rPr>
        <w:t>2</w:t>
      </w:r>
      <w:r w:rsidR="006031D8" w:rsidRPr="00DE1589">
        <w:rPr>
          <w:b/>
          <w:sz w:val="24"/>
          <w:szCs w:val="24"/>
        </w:rPr>
        <w:t>021 r.</w:t>
      </w:r>
      <w:r w:rsidR="006031D8" w:rsidRPr="00DE1589">
        <w:rPr>
          <w:sz w:val="24"/>
          <w:szCs w:val="24"/>
        </w:rPr>
        <w:t xml:space="preserve"> (czwartek), o godz. 17</w:t>
      </w:r>
      <w:r w:rsidR="006031D8" w:rsidRPr="00DE1589">
        <w:rPr>
          <w:sz w:val="24"/>
          <w:szCs w:val="24"/>
          <w:vertAlign w:val="superscript"/>
        </w:rPr>
        <w:t>00</w:t>
      </w:r>
      <w:r w:rsidR="005C3A17" w:rsidRPr="00DE1589">
        <w:rPr>
          <w:sz w:val="24"/>
          <w:szCs w:val="24"/>
        </w:rPr>
        <w:t>.</w:t>
      </w:r>
      <w:r w:rsidR="00DE1589" w:rsidRPr="00DE1589">
        <w:rPr>
          <w:sz w:val="24"/>
          <w:szCs w:val="24"/>
        </w:rPr>
        <w:t xml:space="preserve"> </w:t>
      </w:r>
      <w:r w:rsidRPr="00DE1589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DE1589">
        <w:rPr>
          <w:sz w:val="24"/>
          <w:szCs w:val="24"/>
        </w:rPr>
        <w:t>MTeams</w:t>
      </w:r>
      <w:proofErr w:type="spellEnd"/>
      <w:r w:rsidRPr="00DE1589">
        <w:rPr>
          <w:sz w:val="24"/>
          <w:szCs w:val="24"/>
        </w:rPr>
        <w:t>. Głosowania zostaną przeprowadzone w trybie głosowań imiennych. Radni, którzy nie mogą lub n</w:t>
      </w:r>
      <w:r w:rsidR="00E15B5B">
        <w:rPr>
          <w:sz w:val="24"/>
          <w:szCs w:val="24"/>
        </w:rPr>
        <w:t>ie chcą skorzystać</w:t>
      </w:r>
      <w:r w:rsidRPr="00DE1589">
        <w:rPr>
          <w:sz w:val="24"/>
          <w:szCs w:val="24"/>
        </w:rPr>
        <w:t xml:space="preserve"> </w:t>
      </w:r>
      <w:r w:rsidR="00E15B5B">
        <w:rPr>
          <w:sz w:val="24"/>
          <w:szCs w:val="24"/>
        </w:rPr>
        <w:t>z </w:t>
      </w:r>
      <w:r w:rsidRPr="00DE1589">
        <w:rPr>
          <w:sz w:val="24"/>
          <w:szCs w:val="24"/>
        </w:rPr>
        <w:t>możliwości uczestnictwa w sesji z wykorzystaniem środków po</w:t>
      </w:r>
      <w:r w:rsidR="00E15B5B">
        <w:rPr>
          <w:sz w:val="24"/>
          <w:szCs w:val="24"/>
        </w:rPr>
        <w:t xml:space="preserve">rozumiewania się na odległość, </w:t>
      </w:r>
      <w:r w:rsidRPr="00DE1589">
        <w:rPr>
          <w:sz w:val="24"/>
          <w:szCs w:val="24"/>
        </w:rPr>
        <w:t>mogą wziąć udział w sesji na sali posie</w:t>
      </w:r>
      <w:r w:rsidR="00E732FE" w:rsidRPr="00DE1589">
        <w:rPr>
          <w:sz w:val="24"/>
          <w:szCs w:val="24"/>
        </w:rPr>
        <w:t>dzeń w Urzędzie Miasta przy ul. </w:t>
      </w:r>
      <w:r w:rsidRPr="00DE1589">
        <w:rPr>
          <w:sz w:val="24"/>
          <w:szCs w:val="24"/>
        </w:rPr>
        <w:t>Łosińskiej 1. Przewodniczący Rady będzie prowadził sesję z sali posie</w:t>
      </w:r>
      <w:r w:rsidR="00E732FE" w:rsidRPr="00DE1589">
        <w:rPr>
          <w:sz w:val="24"/>
          <w:szCs w:val="24"/>
        </w:rPr>
        <w:t>dzeń w Urzędzie Miasta przy ul. </w:t>
      </w:r>
      <w:r w:rsidRPr="00DE1589">
        <w:rPr>
          <w:sz w:val="24"/>
          <w:szCs w:val="24"/>
        </w:rPr>
        <w:t xml:space="preserve">Łosińskiej 1. </w:t>
      </w:r>
    </w:p>
    <w:p w14:paraId="22E71E2F" w14:textId="77777777" w:rsidR="00131B8C" w:rsidRPr="00DE1589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DE1589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DE1589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Otwarcie sesji i stwierdzenie prawomocności obrad.</w:t>
      </w:r>
    </w:p>
    <w:p w14:paraId="68A790A5" w14:textId="5247B1E7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rzedstawienie porządku obrad przez Przewodniczącego Rady.</w:t>
      </w:r>
    </w:p>
    <w:p w14:paraId="7F64F75F" w14:textId="29CDE081" w:rsidR="00131B8C" w:rsidRPr="00DE1589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rzyjęcie protokołów</w:t>
      </w:r>
      <w:r w:rsidR="00131B8C" w:rsidRPr="00DE1589">
        <w:rPr>
          <w:sz w:val="24"/>
          <w:szCs w:val="24"/>
        </w:rPr>
        <w:t xml:space="preserve"> z sesji</w:t>
      </w:r>
      <w:r w:rsidR="005C3A17" w:rsidRPr="00DE1589">
        <w:rPr>
          <w:sz w:val="24"/>
          <w:szCs w:val="24"/>
        </w:rPr>
        <w:t xml:space="preserve"> XXIX</w:t>
      </w:r>
      <w:r w:rsidR="00E15B5B">
        <w:rPr>
          <w:sz w:val="24"/>
          <w:szCs w:val="24"/>
        </w:rPr>
        <w:t xml:space="preserve">/2021 z </w:t>
      </w:r>
      <w:r w:rsidR="005C3A17" w:rsidRPr="00DE1589">
        <w:rPr>
          <w:sz w:val="24"/>
          <w:szCs w:val="24"/>
        </w:rPr>
        <w:t>22 kwietnia</w:t>
      </w:r>
      <w:r w:rsidR="00E15B5B">
        <w:rPr>
          <w:sz w:val="24"/>
          <w:szCs w:val="24"/>
        </w:rPr>
        <w:t xml:space="preserve"> </w:t>
      </w:r>
      <w:r w:rsidRPr="00DE1589">
        <w:rPr>
          <w:sz w:val="24"/>
          <w:szCs w:val="24"/>
        </w:rPr>
        <w:t>2021 r.</w:t>
      </w:r>
    </w:p>
    <w:p w14:paraId="5F72EF8C" w14:textId="53C4B578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Informacja Burmistrza Miasta o pracy między sesjami.</w:t>
      </w:r>
    </w:p>
    <w:p w14:paraId="575CA766" w14:textId="1EFB93DE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Informacja Radnej Rady Powiatu Będzińskiego.</w:t>
      </w:r>
    </w:p>
    <w:p w14:paraId="77385375" w14:textId="1CE34DB3" w:rsidR="00DE1589" w:rsidRPr="00DE1589" w:rsidRDefault="00DE1589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 xml:space="preserve">Ocena estetyki, </w:t>
      </w:r>
      <w:r w:rsidR="00E15B5B">
        <w:rPr>
          <w:sz w:val="24"/>
          <w:szCs w:val="24"/>
        </w:rPr>
        <w:t xml:space="preserve">zieleni, czystości i porządku w </w:t>
      </w:r>
      <w:r w:rsidRPr="00DE1589">
        <w:rPr>
          <w:sz w:val="24"/>
          <w:szCs w:val="24"/>
        </w:rPr>
        <w:t xml:space="preserve">mieście. </w:t>
      </w:r>
    </w:p>
    <w:p w14:paraId="3464712F" w14:textId="210FD3AD" w:rsidR="005C3A17" w:rsidRPr="00DE1589" w:rsidRDefault="00DE1589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Gospodarka odpadami.</w:t>
      </w:r>
    </w:p>
    <w:p w14:paraId="53CFB7FA" w14:textId="4E2626C2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odjęcie uchwał:</w:t>
      </w:r>
    </w:p>
    <w:p w14:paraId="3D0FCF60" w14:textId="6DFABC9A" w:rsidR="00131B8C" w:rsidRPr="00DE1589" w:rsidRDefault="006B03B9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A71B72" w:rsidRPr="00DE1589">
        <w:rPr>
          <w:bCs/>
          <w:sz w:val="24"/>
          <w:szCs w:val="24"/>
        </w:rPr>
        <w:t xml:space="preserve"> zmiany Uchwały nr IX/91/2019 Rady Miejskiej w Sławko</w:t>
      </w:r>
      <w:r w:rsidR="00E15B5B">
        <w:rPr>
          <w:bCs/>
          <w:sz w:val="24"/>
          <w:szCs w:val="24"/>
        </w:rPr>
        <w:t xml:space="preserve">wie z dnia 19 </w:t>
      </w:r>
      <w:r w:rsidR="00DE1589" w:rsidRPr="00DE1589">
        <w:rPr>
          <w:bCs/>
          <w:sz w:val="24"/>
          <w:szCs w:val="24"/>
        </w:rPr>
        <w:t xml:space="preserve">czerwca </w:t>
      </w:r>
      <w:r w:rsidR="00E15B5B">
        <w:rPr>
          <w:bCs/>
          <w:sz w:val="24"/>
          <w:szCs w:val="24"/>
        </w:rPr>
        <w:t xml:space="preserve">2019 </w:t>
      </w:r>
      <w:r w:rsidR="00DE1589" w:rsidRPr="00DE1589">
        <w:rPr>
          <w:bCs/>
          <w:sz w:val="24"/>
          <w:szCs w:val="24"/>
        </w:rPr>
        <w:t xml:space="preserve">r. w </w:t>
      </w:r>
      <w:r w:rsidR="00A71B72" w:rsidRPr="00DE1589">
        <w:rPr>
          <w:bCs/>
          <w:sz w:val="24"/>
          <w:szCs w:val="24"/>
        </w:rPr>
        <w:t>sprawie nadania statutu Miejskiemu Zarządowi Budynków Komunalnych w Sławkowie,</w:t>
      </w:r>
      <w:r w:rsidR="00E41C57" w:rsidRPr="00DE1589">
        <w:rPr>
          <w:sz w:val="24"/>
          <w:szCs w:val="24"/>
        </w:rPr>
        <w:t xml:space="preserve"> </w:t>
      </w:r>
    </w:p>
    <w:p w14:paraId="6CD7CF69" w14:textId="2740CEC2" w:rsidR="00E41C57" w:rsidRPr="00DE1589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A71B72" w:rsidRPr="00DE1589">
        <w:rPr>
          <w:sz w:val="24"/>
          <w:szCs w:val="24"/>
        </w:rPr>
        <w:t xml:space="preserve"> </w:t>
      </w:r>
      <w:r w:rsidR="00E15B5B">
        <w:rPr>
          <w:bCs/>
          <w:sz w:val="24"/>
          <w:szCs w:val="24"/>
        </w:rPr>
        <w:t xml:space="preserve">określenia wzoru wniosku o </w:t>
      </w:r>
      <w:r w:rsidR="00A71B72" w:rsidRPr="00DE1589">
        <w:rPr>
          <w:bCs/>
          <w:sz w:val="24"/>
          <w:szCs w:val="24"/>
        </w:rPr>
        <w:t>przyznanie dodatku mieszkaniowego oraz wzoru deklaracji o dochodach gospodarstwa domowego</w:t>
      </w:r>
      <w:r w:rsidRPr="00DE1589">
        <w:rPr>
          <w:sz w:val="24"/>
          <w:szCs w:val="24"/>
        </w:rPr>
        <w:t xml:space="preserve"> </w:t>
      </w:r>
    </w:p>
    <w:p w14:paraId="727D7DAA" w14:textId="6EFF9560" w:rsidR="00E41C57" w:rsidRPr="00DE1589" w:rsidRDefault="00A71B72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E15B5B">
        <w:rPr>
          <w:sz w:val="24"/>
          <w:szCs w:val="24"/>
        </w:rPr>
        <w:t xml:space="preserve"> udzielenia pomocy finansowej w </w:t>
      </w:r>
      <w:r w:rsidRPr="00DE1589">
        <w:rPr>
          <w:sz w:val="24"/>
          <w:szCs w:val="24"/>
        </w:rPr>
        <w:t>formie dotacji celowej dla Powiatu Będzińskiego z przeznaczeniem dla Komendy Powiatowej Państwowej Straży Pożarnej w Będzinie na zakup ciężkiego samochodu ratowniczo-gaśniczego</w:t>
      </w:r>
    </w:p>
    <w:p w14:paraId="7D7EDB1D" w14:textId="3984319D" w:rsidR="005C3A17" w:rsidRPr="00DE1589" w:rsidRDefault="005C3A17" w:rsidP="005C3A17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bCs/>
          <w:sz w:val="24"/>
          <w:szCs w:val="24"/>
        </w:rPr>
        <w:t>w sprawie zmiany uchwały Nr XXVI/263/2020 w sprawie uchwalenia Wieloletniej Prognozy Finansowej Gminy Sławków na lata 2021 – 2035,</w:t>
      </w:r>
    </w:p>
    <w:p w14:paraId="0ED97CDE" w14:textId="29849CC8" w:rsidR="005C3A17" w:rsidRPr="00DE1589" w:rsidRDefault="005C3A17" w:rsidP="005C3A17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bCs/>
          <w:sz w:val="24"/>
          <w:szCs w:val="24"/>
        </w:rPr>
        <w:t>w sprawie zmiany uchwały Nr XXVI/264/2020 w sprawie uchwały budżetowej Miasta Sławkowa na 2021 rok.</w:t>
      </w:r>
      <w:r w:rsidR="001102C3" w:rsidRPr="00DE1589">
        <w:rPr>
          <w:sz w:val="24"/>
          <w:szCs w:val="24"/>
        </w:rPr>
        <w:t xml:space="preserve">  </w:t>
      </w:r>
    </w:p>
    <w:p w14:paraId="0CA93CDE" w14:textId="7B1A61A9" w:rsidR="005C3A17" w:rsidRPr="00DE1589" w:rsidRDefault="005C3A17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Sprawy bieżące.</w:t>
      </w:r>
    </w:p>
    <w:p w14:paraId="0D39F65D" w14:textId="48980FF6" w:rsidR="00131B8C" w:rsidRPr="00DE1589" w:rsidRDefault="00131B8C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Zakończenie.</w:t>
      </w:r>
    </w:p>
    <w:p w14:paraId="1ABA52B5" w14:textId="77777777" w:rsidR="005C3A17" w:rsidRPr="00DE1589" w:rsidRDefault="005C3A17" w:rsidP="005C3A17">
      <w:pPr>
        <w:jc w:val="both"/>
        <w:rPr>
          <w:sz w:val="24"/>
          <w:szCs w:val="24"/>
        </w:rPr>
      </w:pPr>
    </w:p>
    <w:p w14:paraId="63095376" w14:textId="77777777" w:rsidR="00DE1589" w:rsidRDefault="00DE1589" w:rsidP="00131B8C">
      <w:pPr>
        <w:rPr>
          <w:sz w:val="24"/>
          <w:szCs w:val="24"/>
        </w:rPr>
      </w:pPr>
    </w:p>
    <w:p w14:paraId="2C5347D1" w14:textId="77777777" w:rsidR="00DE1589" w:rsidRDefault="00DE1589" w:rsidP="00131B8C">
      <w:pPr>
        <w:rPr>
          <w:sz w:val="24"/>
          <w:szCs w:val="24"/>
        </w:rPr>
      </w:pP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bookmarkStart w:id="0" w:name="_GoBack"/>
      <w:bookmarkEnd w:id="0"/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C742" w14:textId="77777777" w:rsidR="005E22E8" w:rsidRDefault="005E22E8">
      <w:r>
        <w:separator/>
      </w:r>
    </w:p>
  </w:endnote>
  <w:endnote w:type="continuationSeparator" w:id="0">
    <w:p w14:paraId="1FCE4BDC" w14:textId="77777777" w:rsidR="005E22E8" w:rsidRDefault="005E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16E3C035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7C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E6F7" w14:textId="77777777" w:rsidR="005E22E8" w:rsidRDefault="005E22E8">
      <w:r>
        <w:separator/>
      </w:r>
    </w:p>
  </w:footnote>
  <w:footnote w:type="continuationSeparator" w:id="0">
    <w:p w14:paraId="1BFD7BFD" w14:textId="77777777" w:rsidR="005E22E8" w:rsidRDefault="005E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255C91F1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ED6B7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2364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E5B7E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A17"/>
    <w:rsid w:val="005C3CF2"/>
    <w:rsid w:val="005C7692"/>
    <w:rsid w:val="005D0119"/>
    <w:rsid w:val="005E22E8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3B9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47C8B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1B72"/>
    <w:rsid w:val="00A76561"/>
    <w:rsid w:val="00A765CE"/>
    <w:rsid w:val="00A8329D"/>
    <w:rsid w:val="00A84F8A"/>
    <w:rsid w:val="00A85BAA"/>
    <w:rsid w:val="00A90382"/>
    <w:rsid w:val="00A94803"/>
    <w:rsid w:val="00A97769"/>
    <w:rsid w:val="00AA0BD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106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1FF2"/>
    <w:rsid w:val="00DB2C25"/>
    <w:rsid w:val="00DB3E5D"/>
    <w:rsid w:val="00DB520A"/>
    <w:rsid w:val="00DD030B"/>
    <w:rsid w:val="00DD2588"/>
    <w:rsid w:val="00DD503F"/>
    <w:rsid w:val="00DE1589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5B5B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D6B7C"/>
    <w:rsid w:val="00EE1AB4"/>
    <w:rsid w:val="00EE59E6"/>
    <w:rsid w:val="00EE68B6"/>
    <w:rsid w:val="00EF433E"/>
    <w:rsid w:val="00EF6C88"/>
    <w:rsid w:val="00F0547C"/>
    <w:rsid w:val="00F12A67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9F57-7B34-4C9D-B20B-4F159E9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21-04-15T12:12:00Z</cp:lastPrinted>
  <dcterms:created xsi:type="dcterms:W3CDTF">2021-05-13T08:21:00Z</dcterms:created>
  <dcterms:modified xsi:type="dcterms:W3CDTF">2021-05-13T08:21:00Z</dcterms:modified>
</cp:coreProperties>
</file>